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7C2127E" w:rsidR="00092067" w:rsidRPr="00B36ECE" w:rsidRDefault="00B36ECE" w:rsidP="002C0B1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36EC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0B1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7638FC" w:rsidR="00092067" w:rsidRDefault="006B3F15" w:rsidP="002C0B1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36ECE" w:rsidRPr="00B36EC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</w:t>
                  </w:r>
                  <w:r w:rsidR="002C0B1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</w:t>
                  </w:r>
                  <w:r w:rsidR="00B36ECE" w:rsidRPr="00B36EC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0FD14F6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AB3D9A">
        <w:rPr>
          <w:rFonts w:ascii="Times New Roman" w:eastAsia="Times New Roman" w:hAnsi="Times New Roman" w:cs="Times New Roman"/>
          <w:sz w:val="26"/>
          <w:szCs w:val="26"/>
        </w:rPr>
        <w:t>19</w:t>
      </w:r>
      <w:r w:rsidR="00301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3D9A">
        <w:rPr>
          <w:rFonts w:ascii="Times New Roman" w:eastAsia="Times New Roman" w:hAnsi="Times New Roman" w:cs="Times New Roman"/>
          <w:sz w:val="26"/>
          <w:szCs w:val="26"/>
        </w:rPr>
        <w:t>сер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AB3D9A">
        <w:rPr>
          <w:rFonts w:ascii="Times New Roman" w:eastAsia="Times New Roman" w:hAnsi="Times New Roman" w:cs="Times New Roman"/>
          <w:sz w:val="26"/>
          <w:szCs w:val="26"/>
        </w:rPr>
        <w:t>3963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2CE87EA7" w:rsidR="00221EE9" w:rsidRPr="00F3494C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Острівського </w:t>
      </w:r>
      <w:proofErr w:type="spellStart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A25841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, </w:t>
      </w:r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 старості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B07FA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B07FA"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чук І.Т., старості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Фіялковському</w:t>
      </w:r>
      <w:proofErr w:type="spellEnd"/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AB3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49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36EFD4C7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0F4B9D72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3963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771A0C2C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59873129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ому с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іалісту відділу з питань надзвичайних ситуацій, оборонної та мобілізаційної роботи </w:t>
      </w:r>
      <w:proofErr w:type="spellStart"/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аку</w:t>
      </w:r>
      <w:proofErr w:type="spellEnd"/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1860FDEF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880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7625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35A21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546E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5DFE7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35CD87" w14:textId="77777777" w:rsidR="0034776E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8AA7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B0AC1D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0C9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D50EB" w14:textId="2B4F6DD7" w:rsidR="008E64BD" w:rsidRPr="00B311E7" w:rsidRDefault="005035D2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Тетяна ЛІНИНСЬКА</w:t>
            </w:r>
          </w:p>
          <w:p w14:paraId="60560C74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65DB2093" w:rsidR="008E64BD" w:rsidRPr="00B311E7" w:rsidRDefault="005035D2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у з питань </w:t>
            </w:r>
          </w:p>
          <w:p w14:paraId="46D9C7FF" w14:textId="71471BEC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</w:p>
          <w:p w14:paraId="7222526E" w14:textId="0122FEBD" w:rsidR="00020FC6" w:rsidRDefault="005035D2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Іван МИСАК</w:t>
            </w:r>
          </w:p>
          <w:p w14:paraId="41E422B5" w14:textId="77777777" w:rsidR="001A2CFA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87F7F" w14:textId="465867DA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05BFE4FC" w14:textId="77777777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21358CAD" w14:textId="77777777" w:rsidR="005035D2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459B530E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CE1068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585B31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935C79" w14:textId="77777777" w:rsidR="005035D2" w:rsidRDefault="005035D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EB8591" w14:textId="1E628BD6" w:rsidR="00020FC6" w:rsidRDefault="00DA6452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25B5572A" w14:textId="5D4BD5B1" w:rsidR="0049125D" w:rsidRPr="00B311E7" w:rsidRDefault="00020FC6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199238AD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88080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.08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№__</w:t>
            </w:r>
            <w:r w:rsidR="00880807" w:rsidRPr="0088080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4</w:t>
            </w:r>
            <w:r w:rsidR="002C0B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bookmarkStart w:id="1" w:name="_GoBack"/>
            <w:bookmarkEnd w:id="1"/>
            <w:r w:rsidR="00880807" w:rsidRPr="0088080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р</w:t>
            </w:r>
            <w:r w:rsidR="00880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241E69" w14:paraId="654A6E5A" w14:textId="77777777" w:rsidTr="009E384F">
              <w:tc>
                <w:tcPr>
                  <w:tcW w:w="878" w:type="dxa"/>
                </w:tcPr>
                <w:p w14:paraId="24D12A3C" w14:textId="45847891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2D152294" w:rsidR="00241E69" w:rsidRPr="003E7F30" w:rsidRDefault="003E7F30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Антонов Олександр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0776CA89" w:rsidR="00241E69" w:rsidRPr="003E7F30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2</w:t>
                  </w:r>
                </w:p>
              </w:tc>
              <w:tc>
                <w:tcPr>
                  <w:tcW w:w="2127" w:type="dxa"/>
                </w:tcPr>
                <w:p w14:paraId="63701082" w14:textId="693371B1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D362597" w14:textId="540F4769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65A05CA6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7B4D7577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2D2F5DC7" w14:textId="77777777" w:rsidTr="009E384F">
              <w:tc>
                <w:tcPr>
                  <w:tcW w:w="878" w:type="dxa"/>
                </w:tcPr>
                <w:p w14:paraId="737857C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76F39E06" w:rsidR="00241E69" w:rsidRPr="003E7F30" w:rsidRDefault="003E7F30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ук Василь Олег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223BFD25" w:rsidR="00241E69" w:rsidRPr="003E7F30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02F3C0C5" w14:textId="32E77BB8" w:rsidR="00241E69" w:rsidRPr="003E7F30" w:rsidRDefault="00241E69" w:rsidP="00E05A2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2720DDBE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351FFC5A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759D7860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1F186A11" w14:textId="77777777" w:rsidTr="009E384F">
              <w:tc>
                <w:tcPr>
                  <w:tcW w:w="878" w:type="dxa"/>
                </w:tcPr>
                <w:p w14:paraId="0D2D63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384E6A13" w:rsidR="00241E69" w:rsidRPr="003E7F30" w:rsidRDefault="003E7F30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зак Андрій </w:t>
                  </w:r>
                  <w:proofErr w:type="spellStart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Ориславович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723C244A" w:rsidR="00241E69" w:rsidRPr="003E7F30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3AD7C5D1" w14:textId="65B78FD3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12BC87EF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1AA3A34D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7582166F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82DB3C8" w14:textId="77777777" w:rsidTr="009E384F">
              <w:tc>
                <w:tcPr>
                  <w:tcW w:w="878" w:type="dxa"/>
                </w:tcPr>
                <w:p w14:paraId="06A9D3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5E0F0DC7" w:rsidR="00241E69" w:rsidRPr="003E7F30" w:rsidRDefault="003E7F30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зак Микола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7A0B896F" w:rsidR="00241E69" w:rsidRPr="003E7F30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2244FCBB" w14:textId="7C5E2B24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0A446187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271FCE91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4E156DBD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6A0A4E1A" w14:textId="77777777" w:rsidTr="009E384F">
              <w:tc>
                <w:tcPr>
                  <w:tcW w:w="878" w:type="dxa"/>
                </w:tcPr>
                <w:p w14:paraId="5C56A31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501C01B3" w:rsidR="00241E69" w:rsidRPr="003E7F30" w:rsidRDefault="003E7F30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поть</w:t>
                  </w:r>
                  <w:proofErr w:type="spellEnd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ар</w:t>
                  </w: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’</w:t>
                  </w:r>
                  <w:proofErr w:type="spellStart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н</w:t>
                  </w:r>
                  <w:proofErr w:type="spellEnd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30ADBABB" w:rsidR="00241E69" w:rsidRPr="003E7F30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B0C3FE0" w14:textId="04FA8E54" w:rsidR="00241E69" w:rsidRPr="003E7F30" w:rsidRDefault="00241E69" w:rsidP="00E05A2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60284C0E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6BC0D7EB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43A9FFA3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45E6870" w14:textId="77777777" w:rsidTr="009E384F">
              <w:tc>
                <w:tcPr>
                  <w:tcW w:w="878" w:type="dxa"/>
                </w:tcPr>
                <w:p w14:paraId="286321B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48DD8EFD" w:rsidR="00241E69" w:rsidRPr="003E7F30" w:rsidRDefault="003E7F30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ростіль</w:t>
                  </w:r>
                  <w:proofErr w:type="spellEnd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Юр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417913DA" w:rsidR="00241E69" w:rsidRPr="003E7F30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2364AFC3" w14:textId="577D9E3C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B7956B" w14:textId="7DAFAC9A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0BB36ED6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1B32ECCF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1AB65E8A" w14:textId="77777777" w:rsidTr="009E384F">
              <w:tc>
                <w:tcPr>
                  <w:tcW w:w="878" w:type="dxa"/>
                </w:tcPr>
                <w:p w14:paraId="34D932E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2F127A75" w:rsidR="00241E69" w:rsidRPr="003E7F30" w:rsidRDefault="003E7F30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черган</w:t>
                  </w:r>
                  <w:proofErr w:type="spellEnd"/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авло Вале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16F2E944" w:rsidR="00241E69" w:rsidRPr="003E7F30" w:rsidRDefault="003E7F30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7F30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4BBA51C9" w14:textId="1C00C14D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5E05C1E" w14:textId="15E20C5B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00E96C07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092C3B3E" w:rsidR="00241E69" w:rsidRPr="003E7F30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7601118" w14:textId="77777777" w:rsidTr="009E384F">
              <w:tc>
                <w:tcPr>
                  <w:tcW w:w="878" w:type="dxa"/>
                </w:tcPr>
                <w:p w14:paraId="71B8FEE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0B4A2CA8" w:rsidR="00241E69" w:rsidRPr="00645611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улай</w:t>
                  </w:r>
                  <w:proofErr w:type="spellEnd"/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оман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09D2C4CD" w:rsidR="00241E69" w:rsidRPr="00645611" w:rsidRDefault="0064561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36E4DEE8" w14:textId="0661926E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5483B95" w14:textId="2988F667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154F980D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64045577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89C52A9" w14:textId="77777777" w:rsidTr="009E384F">
              <w:tc>
                <w:tcPr>
                  <w:tcW w:w="878" w:type="dxa"/>
                </w:tcPr>
                <w:p w14:paraId="0B7C7CF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005EA613" w:rsidR="00241E69" w:rsidRPr="00645611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артинюк Андрій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41DDBEA1" w:rsidR="00241E69" w:rsidRPr="00645611" w:rsidRDefault="0064561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2F6853B7" w14:textId="26EF8900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606EF8" w14:textId="1F47F786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44C39C17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683B4499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63D5D356" w14:textId="77777777" w:rsidTr="009E384F">
              <w:tc>
                <w:tcPr>
                  <w:tcW w:w="878" w:type="dxa"/>
                </w:tcPr>
                <w:p w14:paraId="201C0EC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7750DA79" w:rsidR="00241E69" w:rsidRPr="00645611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Наконечний Віталій Богд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19711F81" w:rsidR="00241E69" w:rsidRPr="00645611" w:rsidRDefault="0064561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6034B954" w14:textId="05A5194A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1B6C4BF" w14:textId="328A7B33" w:rsidR="00241E69" w:rsidRPr="00645611" w:rsidRDefault="00241E69" w:rsidP="001765D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780352C0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4E679D1D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007F2A5" w14:textId="77777777" w:rsidTr="009E384F">
              <w:tc>
                <w:tcPr>
                  <w:tcW w:w="878" w:type="dxa"/>
                </w:tcPr>
                <w:p w14:paraId="1D196A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144C0926" w:rsidR="00241E69" w:rsidRPr="00645611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етренко Віктор Ю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75FC93BD" w:rsidR="00241E69" w:rsidRPr="00645611" w:rsidRDefault="0064561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61AD9A6" w14:textId="6BCDB38C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F1CA805" w14:textId="566E9818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746EB6FA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29C7E37B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8AFD05F" w14:textId="77777777" w:rsidTr="009E384F">
              <w:tc>
                <w:tcPr>
                  <w:tcW w:w="878" w:type="dxa"/>
                </w:tcPr>
                <w:p w14:paraId="4BF45D6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1F92BDB2" w:rsidR="00241E69" w:rsidRPr="00645611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оддуєв</w:t>
                  </w:r>
                  <w:proofErr w:type="spellEnd"/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ндрій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73FD94A2" w:rsidR="00241E69" w:rsidRPr="00645611" w:rsidRDefault="0064561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153C173" w14:textId="5C2DDE81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5312F8C" w14:textId="7219A077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0DEDAD2F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4D6DF21A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349E651A" w14:textId="77777777" w:rsidTr="009E384F">
              <w:tc>
                <w:tcPr>
                  <w:tcW w:w="878" w:type="dxa"/>
                </w:tcPr>
                <w:p w14:paraId="1BD9B5A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40095FC4" w:rsidR="00241E69" w:rsidRPr="00645611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ижбир</w:t>
                  </w:r>
                  <w:proofErr w:type="spellEnd"/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4FB336AE" w:rsidR="00241E69" w:rsidRPr="00645611" w:rsidRDefault="0064561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6061B4B8" w14:textId="4404389C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F5EF374" w14:textId="065D4A9E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1CC6815B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66BDDCA5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9E66CDB" w14:textId="77777777" w:rsidTr="009E384F">
              <w:tc>
                <w:tcPr>
                  <w:tcW w:w="878" w:type="dxa"/>
                </w:tcPr>
                <w:p w14:paraId="3B9971C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41B6F14C" w:rsidR="00241E69" w:rsidRPr="00645611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Ткач Юрій Анатол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02C9D81E" w:rsidR="00241E69" w:rsidRPr="00645611" w:rsidRDefault="00241E69" w:rsidP="0064561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  <w:r w:rsidR="00645611" w:rsidRPr="0064561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127" w:type="dxa"/>
                </w:tcPr>
                <w:p w14:paraId="1A06B915" w14:textId="1EA3C606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EF72CAE" w14:textId="594A9E32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23FDC3BB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70FC8EC3" w:rsidR="00241E69" w:rsidRPr="0064561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26E09F38" w14:textId="77777777" w:rsidTr="009E384F">
              <w:tc>
                <w:tcPr>
                  <w:tcW w:w="878" w:type="dxa"/>
                </w:tcPr>
                <w:p w14:paraId="27EAEE4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062A44CD" w:rsidR="00241E69" w:rsidRPr="00940C86" w:rsidRDefault="0064561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Федоров Олександр Вікт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3447D2EC" w:rsidR="00241E69" w:rsidRPr="00940C86" w:rsidRDefault="0064561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30A4352" w14:textId="234ED900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C588CA" w14:textId="63893F50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26D8BAF6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0BF09033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101D474" w14:textId="77777777" w:rsidTr="009E384F">
              <w:tc>
                <w:tcPr>
                  <w:tcW w:w="878" w:type="dxa"/>
                </w:tcPr>
                <w:p w14:paraId="1248F3A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66F87F8D" w:rsidR="00241E69" w:rsidRPr="00940C86" w:rsidRDefault="00940C8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Шкробот</w:t>
                  </w:r>
                  <w:proofErr w:type="spellEnd"/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огдан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15E38250" w:rsidR="00241E69" w:rsidRPr="00940C86" w:rsidRDefault="00940C8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134F44D2" w14:textId="3783276C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30FE95B" w14:textId="6E0E5942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2862B6DF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22E78EEC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E394811" w14:textId="77777777" w:rsidTr="009E384F">
              <w:tc>
                <w:tcPr>
                  <w:tcW w:w="878" w:type="dxa"/>
                </w:tcPr>
                <w:p w14:paraId="6E4068D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513CDDEB" w:rsidR="00241E69" w:rsidRPr="00940C86" w:rsidRDefault="00940C8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троцький</w:t>
                  </w:r>
                  <w:proofErr w:type="spellEnd"/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Романович</w:t>
                  </w:r>
                  <w:r w:rsidR="00241E69"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0138F469" w:rsidR="00241E69" w:rsidRPr="00940C86" w:rsidRDefault="00940C8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40C8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34C531E2" w14:textId="2EE8BD35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C17719D" w14:textId="0839DD3A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453B1FA5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3D8C2A2F" w:rsidR="00241E69" w:rsidRPr="00940C8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F7EE946" w14:textId="77777777" w:rsidTr="009E384F">
              <w:tc>
                <w:tcPr>
                  <w:tcW w:w="878" w:type="dxa"/>
                </w:tcPr>
                <w:p w14:paraId="768EA1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7D88EBE1" w:rsidR="00241E69" w:rsidRPr="008927B9" w:rsidRDefault="00940C8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27B9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льник Олександр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66F3BA78" w:rsidR="00241E69" w:rsidRPr="008927B9" w:rsidRDefault="00940C8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27B9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7DCE9F58" w14:textId="0AED261E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AC3F4AB" w14:textId="53FF79B6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31959EF2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31AF6A81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16C6F22" w14:textId="77777777" w:rsidTr="009E384F">
              <w:tc>
                <w:tcPr>
                  <w:tcW w:w="878" w:type="dxa"/>
                </w:tcPr>
                <w:p w14:paraId="16A0AC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595009AB" w:rsidR="00241E69" w:rsidRPr="008927B9" w:rsidRDefault="008927B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927B9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нчак</w:t>
                  </w:r>
                  <w:proofErr w:type="spellEnd"/>
                  <w:r w:rsidRPr="008927B9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1ECB3071" w:rsidR="00241E69" w:rsidRPr="008927B9" w:rsidRDefault="00241E6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927B9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="008927B9" w:rsidRPr="008927B9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971</w:t>
                  </w:r>
                </w:p>
              </w:tc>
              <w:tc>
                <w:tcPr>
                  <w:tcW w:w="2127" w:type="dxa"/>
                </w:tcPr>
                <w:p w14:paraId="695DA8E9" w14:textId="6E51A538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925DA32" w14:textId="7A60CAD1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033A9B34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46DC0F0F" w:rsidR="00241E69" w:rsidRPr="008927B9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F6BB039" w14:textId="77777777" w:rsidTr="009E384F">
              <w:tc>
                <w:tcPr>
                  <w:tcW w:w="878" w:type="dxa"/>
                </w:tcPr>
                <w:p w14:paraId="37F0188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32CEA1E9" w:rsidR="00241E69" w:rsidRPr="003C2984" w:rsidRDefault="008927B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Пристанський Роман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214693C2" w:rsidR="00241E69" w:rsidRPr="003C2984" w:rsidRDefault="008927B9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2127" w:type="dxa"/>
                </w:tcPr>
                <w:p w14:paraId="4B5CF0EC" w14:textId="7C31228C" w:rsidR="00241E69" w:rsidRPr="003C2984" w:rsidRDefault="00241E69" w:rsidP="001765D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7936420" w14:textId="721A7616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1A4F5FCA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4D3C3879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10C24DCE" w14:textId="77777777" w:rsidTr="009E384F">
              <w:tc>
                <w:tcPr>
                  <w:tcW w:w="878" w:type="dxa"/>
                </w:tcPr>
                <w:p w14:paraId="31542F9C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5B3304B" w14:textId="3C9D2815" w:rsidR="00241E69" w:rsidRPr="003C2984" w:rsidRDefault="003C298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четов</w:t>
                  </w:r>
                  <w:proofErr w:type="spellEnd"/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ладислав Костянти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6505EB3" w14:textId="42B27AED" w:rsidR="00241E69" w:rsidRPr="003C2984" w:rsidRDefault="003C298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96</w:t>
                  </w:r>
                </w:p>
              </w:tc>
              <w:tc>
                <w:tcPr>
                  <w:tcW w:w="2127" w:type="dxa"/>
                </w:tcPr>
                <w:p w14:paraId="144DCE60" w14:textId="292EC9FA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7F2E815" w14:textId="693173A7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CBE31BE" w14:textId="29D8473B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86FDC4" w14:textId="04075F1B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554B33B7" w14:textId="77777777" w:rsidTr="009E384F">
              <w:tc>
                <w:tcPr>
                  <w:tcW w:w="878" w:type="dxa"/>
                </w:tcPr>
                <w:p w14:paraId="092F863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F3CD686" w14:textId="0D7D651D" w:rsidR="00241E69" w:rsidRPr="003C2984" w:rsidRDefault="003C298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уцань</w:t>
                  </w:r>
                  <w:proofErr w:type="spellEnd"/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BFEDE1F" w14:textId="7C2343BE" w:rsidR="00241E69" w:rsidRPr="003C2984" w:rsidRDefault="003C298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B9C2673" w14:textId="4F137292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7BE5CB" w14:textId="2C3A2E6A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2B5251" w14:textId="47A551A6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501E8C2" w14:textId="03073C6A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2BFB4EE" w14:textId="77777777" w:rsidTr="009E384F">
              <w:tc>
                <w:tcPr>
                  <w:tcW w:w="878" w:type="dxa"/>
                </w:tcPr>
                <w:p w14:paraId="410BDA2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BC1E58" w14:textId="0EACD688" w:rsidR="00241E69" w:rsidRPr="003C2984" w:rsidRDefault="003C298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Яремко Захар Євге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E50790" w14:textId="771D4963" w:rsidR="00241E69" w:rsidRPr="003C2984" w:rsidRDefault="003C298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298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1A5FE0E1" w14:textId="65B8FE77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B42C8BD" w14:textId="0823EFF3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1BF2EB" w14:textId="1FBF476D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430FBD" w14:textId="381F319E" w:rsidR="00241E69" w:rsidRPr="003C2984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5B71E4E" w14:textId="77777777" w:rsidTr="009E384F">
              <w:tc>
                <w:tcPr>
                  <w:tcW w:w="878" w:type="dxa"/>
                </w:tcPr>
                <w:p w14:paraId="4F8CDE2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34951A" w14:textId="7E245541" w:rsidR="00241E69" w:rsidRPr="00AD2191" w:rsidRDefault="003C2984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амойлов</w:t>
                  </w:r>
                  <w:proofErr w:type="spellEnd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ій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48F316" w14:textId="7BF21544" w:rsidR="00241E69" w:rsidRPr="00AD2191" w:rsidRDefault="003C2984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  <w:r w:rsidR="00AD2191"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127" w:type="dxa"/>
                </w:tcPr>
                <w:p w14:paraId="4FA2A1BB" w14:textId="62C877DD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D235DD3" w14:textId="25810C7A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0D327CB" w14:textId="771CC366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AA5CCD" w14:textId="0506F61F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F96DA41" w14:textId="77777777" w:rsidTr="009E384F">
              <w:tc>
                <w:tcPr>
                  <w:tcW w:w="878" w:type="dxa"/>
                </w:tcPr>
                <w:p w14:paraId="1D127DA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6BA8BD" w14:textId="695EF3EF" w:rsidR="00241E69" w:rsidRPr="00AD2191" w:rsidRDefault="00AD219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оженевський</w:t>
                  </w:r>
                  <w:proofErr w:type="spellEnd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Тарас Валенти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354D86" w14:textId="5A7650BA" w:rsidR="00241E69" w:rsidRPr="00AD2191" w:rsidRDefault="00AD219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31EBF8FA" w14:textId="759F222C" w:rsidR="00241E69" w:rsidRPr="00AD2191" w:rsidRDefault="00241E69" w:rsidP="001765D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4BB6CDB" w14:textId="3968695F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4BE5D2" w14:textId="28E02140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BCA872" w14:textId="3FAB476E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C6366AF" w14:textId="77777777" w:rsidTr="009E384F">
              <w:tc>
                <w:tcPr>
                  <w:tcW w:w="878" w:type="dxa"/>
                </w:tcPr>
                <w:p w14:paraId="593FDC5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1F4984D" w14:textId="02ACFCAF" w:rsidR="00241E69" w:rsidRPr="00AD2191" w:rsidRDefault="00AD219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оленя</w:t>
                  </w:r>
                  <w:proofErr w:type="spellEnd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авло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837946" w14:textId="11EB9FA8" w:rsidR="00241E69" w:rsidRPr="00AD2191" w:rsidRDefault="00AD219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11D027DC" w14:textId="69EA00D7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995DA97" w14:textId="57B2300B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EFD17D" w14:textId="0C669D6E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445AFC" w14:textId="74EEE8D1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1372D8D" w14:textId="77777777" w:rsidTr="009E384F">
              <w:tc>
                <w:tcPr>
                  <w:tcW w:w="878" w:type="dxa"/>
                </w:tcPr>
                <w:p w14:paraId="0C67529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D75C6A" w14:textId="1C93D0D7" w:rsidR="00241E69" w:rsidRPr="00AD2191" w:rsidRDefault="00AD219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алясок</w:t>
                  </w:r>
                  <w:proofErr w:type="spellEnd"/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юбо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B01433F" w14:textId="675664E4" w:rsidR="00241E69" w:rsidRPr="00AD2191" w:rsidRDefault="00AD219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D219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0A7DA1BB" w14:textId="0E2F2F2D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0B22E3F" w14:textId="4D2B38CF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A4D9EA" w14:textId="1BACBF15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548B43C" w14:textId="512F390E" w:rsidR="00241E69" w:rsidRPr="00AD219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5D785D0B" w14:textId="77777777" w:rsidTr="009E384F">
              <w:tc>
                <w:tcPr>
                  <w:tcW w:w="878" w:type="dxa"/>
                </w:tcPr>
                <w:p w14:paraId="7CDB46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320F36A" w14:textId="79A6D216" w:rsidR="00241E69" w:rsidRPr="00D878F6" w:rsidRDefault="00D878F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Ройко</w:t>
                  </w:r>
                  <w:proofErr w:type="spellEnd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хайло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26D7BE" w14:textId="7E403491" w:rsidR="00241E69" w:rsidRPr="00D878F6" w:rsidRDefault="00AD219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472F4A46" w14:textId="524CEE1E" w:rsidR="00241E69" w:rsidRPr="00D878F6" w:rsidRDefault="00241E69" w:rsidP="00D878F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C413D63" w14:textId="7B0A3980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DCF69F" w14:textId="5C1DB734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0EE351C" w14:textId="433179E2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3D1E19F" w14:textId="77777777" w:rsidTr="009E384F">
              <w:tc>
                <w:tcPr>
                  <w:tcW w:w="878" w:type="dxa"/>
                </w:tcPr>
                <w:p w14:paraId="70C86508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D8CE4E" w14:textId="4ED746DF" w:rsidR="00241E69" w:rsidRPr="00D878F6" w:rsidRDefault="00D878F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льничук Михайло Гри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26F6904" w14:textId="66C59E04" w:rsidR="00241E69" w:rsidRPr="00D878F6" w:rsidRDefault="00D878F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671CA0C2" w14:textId="112AF12B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050184E" w14:textId="47EAAE3B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C13C68" w14:textId="7FDC77BE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3733FB" w14:textId="6C57D03C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6A5F712D" w14:textId="77777777" w:rsidTr="009E384F">
              <w:tc>
                <w:tcPr>
                  <w:tcW w:w="878" w:type="dxa"/>
                </w:tcPr>
                <w:p w14:paraId="55C98EDD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7AA91A" w14:textId="21054054" w:rsidR="00241E69" w:rsidRPr="00D878F6" w:rsidRDefault="00D878F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Купецький Ігор Миро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B604BD" w14:textId="43525307" w:rsidR="00241E69" w:rsidRPr="00D878F6" w:rsidRDefault="00D878F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1DE0ACA4" w14:textId="6E17558D" w:rsidR="00241E69" w:rsidRPr="00D878F6" w:rsidRDefault="00241E69" w:rsidP="00BA18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F4BCB4C" w14:textId="4ABDCABB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2F389" w14:textId="44CB6A67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0588D7" w14:textId="3772A908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3A79F45" w14:textId="77777777" w:rsidTr="009E384F">
              <w:tc>
                <w:tcPr>
                  <w:tcW w:w="878" w:type="dxa"/>
                </w:tcPr>
                <w:p w14:paraId="6A85B9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73290AD" w14:textId="41307A82" w:rsidR="00241E69" w:rsidRPr="00D878F6" w:rsidRDefault="00D878F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Затхей</w:t>
                  </w:r>
                  <w:proofErr w:type="spellEnd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E5059A" w14:textId="42DB79D9" w:rsidR="00241E69" w:rsidRPr="00D878F6" w:rsidRDefault="00D878F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4214CD19" w14:textId="3AF2988B" w:rsidR="00241E69" w:rsidRPr="00D878F6" w:rsidRDefault="00241E69" w:rsidP="00BA1862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30CFDFE" w14:textId="0CEEA9BE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78BECF" w14:textId="1AFD929F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3CD440" w14:textId="1039F876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5AF53843" w14:textId="77777777" w:rsidTr="009E384F">
              <w:tc>
                <w:tcPr>
                  <w:tcW w:w="878" w:type="dxa"/>
                </w:tcPr>
                <w:p w14:paraId="00961C5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9CB1732" w14:textId="391A7909" w:rsidR="00241E69" w:rsidRPr="00D878F6" w:rsidRDefault="00D878F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арчук</w:t>
                  </w:r>
                  <w:proofErr w:type="spellEnd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кола Вікторович</w:t>
                  </w:r>
                  <w:r w:rsidR="00241E69"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F4592DD" w14:textId="2F26972B" w:rsidR="00241E69" w:rsidRPr="00D878F6" w:rsidRDefault="00D878F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4B1FE204" w14:textId="37F6ACE2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12E9EB7" w14:textId="211B862A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48B99D1" w14:textId="400F2C19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A989767" w14:textId="07D2E105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7AA404F1" w14:textId="77777777" w:rsidTr="009E384F">
              <w:tc>
                <w:tcPr>
                  <w:tcW w:w="878" w:type="dxa"/>
                </w:tcPr>
                <w:p w14:paraId="0C7C471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6C12F81" w14:textId="264A2EB1" w:rsidR="00241E69" w:rsidRPr="00D878F6" w:rsidRDefault="00D878F6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Берчак</w:t>
                  </w:r>
                  <w:proofErr w:type="spellEnd"/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кола Петрович</w:t>
                  </w:r>
                  <w:r w:rsidR="00241E69"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C482708" w14:textId="75F9BE93" w:rsidR="00241E69" w:rsidRPr="00D878F6" w:rsidRDefault="00D878F6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878F6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470E161A" w14:textId="32F8A6EC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72C621" w14:textId="5A7E1BAD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79BEF" w14:textId="4CD9CC44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295DF4A" w14:textId="0D5339B7" w:rsidR="00241E69" w:rsidRPr="00D878F6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3929A7CE" w14:textId="77777777" w:rsidTr="009E384F">
              <w:tc>
                <w:tcPr>
                  <w:tcW w:w="878" w:type="dxa"/>
                </w:tcPr>
                <w:p w14:paraId="015E983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5019FBD" w14:textId="572DE7ED" w:rsidR="00241E69" w:rsidRPr="00E2019F" w:rsidRDefault="00E2019F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019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Меда</w:t>
                  </w:r>
                  <w:proofErr w:type="spellEnd"/>
                  <w:r w:rsidRPr="00E2019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лег Іго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A59ECE1" w14:textId="5D28A711" w:rsidR="00241E69" w:rsidRPr="00E2019F" w:rsidRDefault="00E2019F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2019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76E14332" w14:textId="4401D241" w:rsidR="00241E69" w:rsidRPr="00E2019F" w:rsidRDefault="00241E69" w:rsidP="00E2019F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DBDA63" w14:textId="2099B6AD" w:rsidR="00241E69" w:rsidRPr="00E2019F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F55E04F" w14:textId="131826EB" w:rsidR="00241E69" w:rsidRPr="00E2019F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8AF018" w14:textId="082874DE" w:rsidR="00241E69" w:rsidRPr="00E2019F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0835E15" w14:textId="77777777" w:rsidTr="009E384F">
              <w:tc>
                <w:tcPr>
                  <w:tcW w:w="878" w:type="dxa"/>
                </w:tcPr>
                <w:p w14:paraId="0E17509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F7AB680" w14:textId="2271FC56" w:rsidR="00241E69" w:rsidRPr="00E2019F" w:rsidRDefault="00E2019F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2019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Гнатів Роман Володими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B80E97" w14:textId="780EB835" w:rsidR="00241E69" w:rsidRPr="00E2019F" w:rsidRDefault="00E2019F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2019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D147246" w14:textId="7853DD9C" w:rsidR="00241E69" w:rsidRPr="00E2019F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470C2D7" w14:textId="369B2128" w:rsidR="00241E69" w:rsidRPr="00E2019F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4EFA306" w14:textId="38CD49F5" w:rsidR="00241E69" w:rsidRPr="00E2019F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84DECD5" w14:textId="14EBE56D" w:rsidR="00241E69" w:rsidRPr="00E2019F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0D2B4626" w14:textId="77777777" w:rsidTr="009E384F">
              <w:tc>
                <w:tcPr>
                  <w:tcW w:w="878" w:type="dxa"/>
                </w:tcPr>
                <w:p w14:paraId="4ABCEFA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D435B1F" w14:textId="29BA5324" w:rsidR="00241E69" w:rsidRPr="007E1C71" w:rsidRDefault="007E1C7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оляк</w:t>
                  </w:r>
                  <w:proofErr w:type="spellEnd"/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Іван Петр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C0B9E10" w14:textId="5EEEAEBA" w:rsidR="00241E69" w:rsidRPr="007E1C71" w:rsidRDefault="007E1C7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54BB9192" w14:textId="341B44D9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CC6C00" w14:textId="6A9A14C2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F580D4C" w14:textId="2350B770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002F986" w14:textId="4469A0F5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1313FE7A" w14:textId="77777777" w:rsidTr="009E384F">
              <w:tc>
                <w:tcPr>
                  <w:tcW w:w="878" w:type="dxa"/>
                </w:tcPr>
                <w:p w14:paraId="502EE9AF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2C7C9FF" w14:textId="53E65100" w:rsidR="00241E69" w:rsidRPr="007E1C71" w:rsidRDefault="007E1C7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Левандівський</w:t>
                  </w:r>
                  <w:proofErr w:type="spellEnd"/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олодимир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9CF9D4" w14:textId="309C2D2D" w:rsidR="00241E69" w:rsidRPr="007E1C71" w:rsidRDefault="007E1C7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2290AB6" w14:textId="7DBDDB14" w:rsidR="00241E69" w:rsidRPr="007E1C71" w:rsidRDefault="00241E69" w:rsidP="007E1C7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B8CDA02" w14:textId="3EE54CBE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945C2A" w14:textId="7AA59F83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7A07E23" w14:textId="152D01AA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241E69" w14:paraId="4366A90F" w14:textId="77777777" w:rsidTr="009E384F">
              <w:tc>
                <w:tcPr>
                  <w:tcW w:w="878" w:type="dxa"/>
                </w:tcPr>
                <w:p w14:paraId="0116482B" w14:textId="77777777" w:rsidR="00241E69" w:rsidRPr="007E1C71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DB55CA" w14:textId="038ACBBC" w:rsidR="00241E69" w:rsidRPr="007E1C71" w:rsidRDefault="007E1C71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Сковрон</w:t>
                  </w:r>
                  <w:proofErr w:type="spellEnd"/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Василь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F76FAC1" w14:textId="3C9D1EA2" w:rsidR="00241E69" w:rsidRPr="007E1C71" w:rsidRDefault="007E1C71" w:rsidP="009E384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1C71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227E9149" w14:textId="3C50D65C" w:rsidR="00241E69" w:rsidRPr="007E1C71" w:rsidRDefault="00241E69" w:rsidP="007E1C71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C9868D2" w14:textId="02F99835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FA2F2F" w14:textId="18940E69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F0F151" w14:textId="778A8819" w:rsidR="00241E69" w:rsidRPr="007E1C71" w:rsidRDefault="00241E69" w:rsidP="00241E6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ADFC8" w14:textId="77777777" w:rsidR="002C7709" w:rsidRDefault="002C7709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FBDE5" w14:textId="23EA8EA2" w:rsidR="00425187" w:rsidRDefault="00425187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690946B5" w14:textId="2E9B16EE" w:rsidR="00425187" w:rsidRPr="00B311E7" w:rsidRDefault="00E74056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</w:t>
      </w:r>
      <w:r w:rsidR="00880807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еоргій ТИМЧИШИН</w:t>
      </w:r>
    </w:p>
    <w:sectPr w:rsidR="00425187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4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B5EEF"/>
    <w:rsid w:val="000B7398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E4E74"/>
    <w:rsid w:val="00207B8B"/>
    <w:rsid w:val="0021382C"/>
    <w:rsid w:val="00221EE9"/>
    <w:rsid w:val="00237D34"/>
    <w:rsid w:val="00241E69"/>
    <w:rsid w:val="002C0B18"/>
    <w:rsid w:val="002C7709"/>
    <w:rsid w:val="002D15F6"/>
    <w:rsid w:val="002F56AE"/>
    <w:rsid w:val="00301D8B"/>
    <w:rsid w:val="0031610E"/>
    <w:rsid w:val="0032628B"/>
    <w:rsid w:val="0034776E"/>
    <w:rsid w:val="003519DC"/>
    <w:rsid w:val="003537F5"/>
    <w:rsid w:val="00360728"/>
    <w:rsid w:val="00364C01"/>
    <w:rsid w:val="00373D5D"/>
    <w:rsid w:val="00375DAB"/>
    <w:rsid w:val="00386C0D"/>
    <w:rsid w:val="003A0EAE"/>
    <w:rsid w:val="003A21D9"/>
    <w:rsid w:val="003A6B6C"/>
    <w:rsid w:val="003C2984"/>
    <w:rsid w:val="003D5FAB"/>
    <w:rsid w:val="003E7F30"/>
    <w:rsid w:val="0041549B"/>
    <w:rsid w:val="00425187"/>
    <w:rsid w:val="00450754"/>
    <w:rsid w:val="00490FA5"/>
    <w:rsid w:val="0049125D"/>
    <w:rsid w:val="0049271A"/>
    <w:rsid w:val="004D054E"/>
    <w:rsid w:val="004D65FB"/>
    <w:rsid w:val="004D7CAC"/>
    <w:rsid w:val="004E3B7F"/>
    <w:rsid w:val="004F1C7C"/>
    <w:rsid w:val="0050033B"/>
    <w:rsid w:val="005035D2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71C7"/>
    <w:rsid w:val="00632161"/>
    <w:rsid w:val="00642FE2"/>
    <w:rsid w:val="006435E9"/>
    <w:rsid w:val="00645611"/>
    <w:rsid w:val="00657B69"/>
    <w:rsid w:val="006901EA"/>
    <w:rsid w:val="006B0784"/>
    <w:rsid w:val="006B3F15"/>
    <w:rsid w:val="006B510D"/>
    <w:rsid w:val="006C6691"/>
    <w:rsid w:val="006D1F07"/>
    <w:rsid w:val="006D4472"/>
    <w:rsid w:val="006F3AEB"/>
    <w:rsid w:val="00700F68"/>
    <w:rsid w:val="007070B2"/>
    <w:rsid w:val="00767FA9"/>
    <w:rsid w:val="007B07FA"/>
    <w:rsid w:val="007B518B"/>
    <w:rsid w:val="007E1C71"/>
    <w:rsid w:val="007F3E81"/>
    <w:rsid w:val="007F6C7B"/>
    <w:rsid w:val="0081799A"/>
    <w:rsid w:val="008622BC"/>
    <w:rsid w:val="008706A4"/>
    <w:rsid w:val="00877261"/>
    <w:rsid w:val="00880807"/>
    <w:rsid w:val="00883A58"/>
    <w:rsid w:val="008927B9"/>
    <w:rsid w:val="008E64BD"/>
    <w:rsid w:val="008F3F24"/>
    <w:rsid w:val="008F7C5F"/>
    <w:rsid w:val="0091221F"/>
    <w:rsid w:val="00925C09"/>
    <w:rsid w:val="00933E18"/>
    <w:rsid w:val="00940C86"/>
    <w:rsid w:val="0094247C"/>
    <w:rsid w:val="00944027"/>
    <w:rsid w:val="00961A86"/>
    <w:rsid w:val="009C4A93"/>
    <w:rsid w:val="009C5EF8"/>
    <w:rsid w:val="009E384F"/>
    <w:rsid w:val="009E453A"/>
    <w:rsid w:val="009E7473"/>
    <w:rsid w:val="009F511F"/>
    <w:rsid w:val="00A25841"/>
    <w:rsid w:val="00A25D9A"/>
    <w:rsid w:val="00A31A85"/>
    <w:rsid w:val="00A43AA7"/>
    <w:rsid w:val="00A55E74"/>
    <w:rsid w:val="00A65CC2"/>
    <w:rsid w:val="00AB3D9A"/>
    <w:rsid w:val="00AB77C6"/>
    <w:rsid w:val="00AC4769"/>
    <w:rsid w:val="00AD2191"/>
    <w:rsid w:val="00AF2ACD"/>
    <w:rsid w:val="00B06FF8"/>
    <w:rsid w:val="00B119B1"/>
    <w:rsid w:val="00B311E7"/>
    <w:rsid w:val="00B36ECE"/>
    <w:rsid w:val="00B42FCD"/>
    <w:rsid w:val="00B447AD"/>
    <w:rsid w:val="00B73195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606A6"/>
    <w:rsid w:val="00C70CA5"/>
    <w:rsid w:val="00C71483"/>
    <w:rsid w:val="00C9384B"/>
    <w:rsid w:val="00C93C21"/>
    <w:rsid w:val="00CC7A3E"/>
    <w:rsid w:val="00D00557"/>
    <w:rsid w:val="00D45FAE"/>
    <w:rsid w:val="00D73E36"/>
    <w:rsid w:val="00D878F6"/>
    <w:rsid w:val="00D91AF9"/>
    <w:rsid w:val="00DA47AD"/>
    <w:rsid w:val="00DA6452"/>
    <w:rsid w:val="00DA7D8C"/>
    <w:rsid w:val="00DB1967"/>
    <w:rsid w:val="00E05A23"/>
    <w:rsid w:val="00E2019F"/>
    <w:rsid w:val="00E26AE7"/>
    <w:rsid w:val="00E53CC2"/>
    <w:rsid w:val="00E74056"/>
    <w:rsid w:val="00E74A7A"/>
    <w:rsid w:val="00E74B99"/>
    <w:rsid w:val="00E93525"/>
    <w:rsid w:val="00EB7D3D"/>
    <w:rsid w:val="00EC0A6E"/>
    <w:rsid w:val="00ED181F"/>
    <w:rsid w:val="00ED2329"/>
    <w:rsid w:val="00EE43F8"/>
    <w:rsid w:val="00F07AAA"/>
    <w:rsid w:val="00F21BDB"/>
    <w:rsid w:val="00F21BED"/>
    <w:rsid w:val="00F318F2"/>
    <w:rsid w:val="00F3494C"/>
    <w:rsid w:val="00F3631D"/>
    <w:rsid w:val="00F5647B"/>
    <w:rsid w:val="00F56AB7"/>
    <w:rsid w:val="00F56B1D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C4CF-F7A5-4AEC-9FF6-5BBA822C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0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7-23T12:27:00Z</cp:lastPrinted>
  <dcterms:created xsi:type="dcterms:W3CDTF">2025-08-21T06:14:00Z</dcterms:created>
  <dcterms:modified xsi:type="dcterms:W3CDTF">2025-08-21T06:52:00Z</dcterms:modified>
</cp:coreProperties>
</file>